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695108">
        <w:rPr>
          <w:sz w:val="26"/>
          <w:szCs w:val="26"/>
        </w:rPr>
        <w:t xml:space="preserve"> о проведении муниципального</w:t>
      </w:r>
      <w:r w:rsidR="00830B91" w:rsidRPr="0050536B">
        <w:rPr>
          <w:sz w:val="26"/>
          <w:szCs w:val="26"/>
        </w:rPr>
        <w:t xml:space="preserve">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342901" w:rsidP="00342901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"Пусть дорога станет другом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695108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Муниципальный</w:t>
      </w:r>
      <w:r w:rsidR="0050536B" w:rsidRPr="0050536B">
        <w:rPr>
          <w:kern w:val="36"/>
          <w:sz w:val="26"/>
          <w:szCs w:val="26"/>
        </w:rPr>
        <w:t xml:space="preserve"> конкурс </w:t>
      </w:r>
      <w:r w:rsidR="00342901">
        <w:rPr>
          <w:kern w:val="36"/>
          <w:sz w:val="26"/>
          <w:szCs w:val="26"/>
        </w:rPr>
        <w:t>"Пусть дорога станет другом"</w:t>
      </w:r>
      <w:r w:rsidR="0050536B" w:rsidRPr="0050536B">
        <w:rPr>
          <w:kern w:val="36"/>
          <w:sz w:val="26"/>
          <w:szCs w:val="26"/>
        </w:rPr>
        <w:t xml:space="preserve"> (далее Конкурс) был проведен в </w:t>
      </w:r>
      <w:proofErr w:type="spellStart"/>
      <w:r w:rsidR="0050536B" w:rsidRPr="0050536B">
        <w:rPr>
          <w:kern w:val="36"/>
          <w:sz w:val="26"/>
          <w:szCs w:val="26"/>
        </w:rPr>
        <w:t>Починковском</w:t>
      </w:r>
      <w:proofErr w:type="spellEnd"/>
      <w:r>
        <w:rPr>
          <w:kern w:val="36"/>
          <w:sz w:val="26"/>
          <w:szCs w:val="26"/>
        </w:rPr>
        <w:t xml:space="preserve"> муниципальном округе</w:t>
      </w:r>
      <w:r w:rsidR="0050536B" w:rsidRPr="0050536B">
        <w:rPr>
          <w:kern w:val="36"/>
          <w:sz w:val="26"/>
          <w:szCs w:val="26"/>
        </w:rPr>
        <w:t xml:space="preserve"> в соответствии с приказом управления образования администрации Починковс</w:t>
      </w:r>
      <w:r w:rsidR="005642C6">
        <w:rPr>
          <w:kern w:val="36"/>
          <w:sz w:val="26"/>
          <w:szCs w:val="26"/>
        </w:rPr>
        <w:t xml:space="preserve">кого муниципального района </w:t>
      </w:r>
      <w:r w:rsidR="003861F2">
        <w:rPr>
          <w:kern w:val="36"/>
          <w:sz w:val="26"/>
          <w:szCs w:val="26"/>
        </w:rPr>
        <w:t>от 15.03.2024 № 90</w:t>
      </w:r>
      <w:r w:rsidR="006C4BAF" w:rsidRPr="00776077">
        <w:rPr>
          <w:kern w:val="36"/>
          <w:sz w:val="26"/>
          <w:szCs w:val="26"/>
        </w:rPr>
        <w:t xml:space="preserve"> в </w:t>
      </w:r>
      <w:r w:rsidR="003861F2">
        <w:rPr>
          <w:kern w:val="36"/>
          <w:sz w:val="26"/>
          <w:szCs w:val="26"/>
        </w:rPr>
        <w:t>апреле 2024</w:t>
      </w:r>
      <w:r w:rsidR="0050536B" w:rsidRPr="00776077">
        <w:rPr>
          <w:kern w:val="36"/>
          <w:sz w:val="26"/>
          <w:szCs w:val="26"/>
        </w:rPr>
        <w:t xml:space="preserve"> года.</w:t>
      </w:r>
      <w:r w:rsidR="005642C6">
        <w:rPr>
          <w:kern w:val="36"/>
          <w:sz w:val="26"/>
          <w:szCs w:val="26"/>
        </w:rPr>
        <w:t xml:space="preserve"> </w:t>
      </w:r>
    </w:p>
    <w:p w:rsidR="00690215" w:rsidRPr="00690215" w:rsidRDefault="005642C6" w:rsidP="006902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0215">
        <w:rPr>
          <w:rFonts w:ascii="Times New Roman" w:hAnsi="Times New Roman" w:cs="Times New Roman"/>
          <w:kern w:val="36"/>
          <w:sz w:val="26"/>
          <w:szCs w:val="26"/>
        </w:rPr>
        <w:t xml:space="preserve">Цель Конкурса - </w:t>
      </w:r>
      <w:r w:rsidR="00690215">
        <w:rPr>
          <w:rFonts w:ascii="Times New Roman" w:hAnsi="Times New Roman" w:cs="Times New Roman"/>
          <w:sz w:val="26"/>
          <w:szCs w:val="26"/>
        </w:rPr>
        <w:t>п</w:t>
      </w:r>
      <w:r w:rsidR="00690215" w:rsidRPr="00690215">
        <w:rPr>
          <w:rFonts w:ascii="Times New Roman" w:hAnsi="Times New Roman" w:cs="Times New Roman"/>
          <w:sz w:val="26"/>
          <w:szCs w:val="26"/>
        </w:rPr>
        <w:t xml:space="preserve">ривлечение внимания детей и взрослых к проблемам </w:t>
      </w:r>
      <w:r w:rsidR="00690215">
        <w:rPr>
          <w:rFonts w:ascii="Times New Roman" w:hAnsi="Times New Roman" w:cs="Times New Roman"/>
          <w:sz w:val="26"/>
          <w:szCs w:val="26"/>
        </w:rPr>
        <w:t xml:space="preserve">безопасности дорожного движения, </w:t>
      </w:r>
      <w:r w:rsidR="00690215" w:rsidRPr="00690215">
        <w:rPr>
          <w:rFonts w:ascii="Times New Roman" w:hAnsi="Times New Roman" w:cs="Times New Roman"/>
          <w:sz w:val="26"/>
          <w:szCs w:val="26"/>
        </w:rPr>
        <w:t>активизация работы по пропаганде соблюдения правил дорожного движения</w:t>
      </w:r>
      <w:r w:rsidR="00690215">
        <w:rPr>
          <w:rFonts w:ascii="Times New Roman" w:hAnsi="Times New Roman" w:cs="Times New Roman"/>
          <w:sz w:val="26"/>
          <w:szCs w:val="26"/>
        </w:rPr>
        <w:t>.</w:t>
      </w:r>
    </w:p>
    <w:p w:rsidR="0050536B" w:rsidRDefault="003861F2" w:rsidP="00521F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2</w:t>
      </w:r>
      <w:r w:rsidR="00690215">
        <w:rPr>
          <w:sz w:val="26"/>
          <w:szCs w:val="26"/>
        </w:rPr>
        <w:t>5</w:t>
      </w:r>
      <w:r w:rsidR="004D2FE6">
        <w:rPr>
          <w:sz w:val="26"/>
          <w:szCs w:val="26"/>
        </w:rPr>
        <w:t xml:space="preserve">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690215">
        <w:rPr>
          <w:sz w:val="26"/>
          <w:szCs w:val="26"/>
        </w:rPr>
        <w:t>5</w:t>
      </w:r>
      <w:r w:rsidR="004D2FE6">
        <w:rPr>
          <w:sz w:val="26"/>
          <w:szCs w:val="26"/>
        </w:rPr>
        <w:t xml:space="preserve"> участников из следующих ОО:</w:t>
      </w:r>
    </w:p>
    <w:p w:rsidR="00690215" w:rsidRDefault="00690215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МБ ДОУ </w:t>
      </w:r>
      <w:proofErr w:type="spellStart"/>
      <w:r>
        <w:rPr>
          <w:bCs/>
          <w:sz w:val="26"/>
          <w:szCs w:val="26"/>
        </w:rPr>
        <w:t>Байковского</w:t>
      </w:r>
      <w:proofErr w:type="spellEnd"/>
      <w:r>
        <w:rPr>
          <w:bCs/>
          <w:sz w:val="26"/>
          <w:szCs w:val="26"/>
        </w:rPr>
        <w:t xml:space="preserve"> детского сада</w:t>
      </w:r>
    </w:p>
    <w:p w:rsidR="00690215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МБ ДОУ Ильинского</w:t>
      </w:r>
      <w:r w:rsidR="00690215">
        <w:rPr>
          <w:bCs/>
          <w:sz w:val="26"/>
          <w:szCs w:val="26"/>
        </w:rPr>
        <w:t xml:space="preserve"> детского сада</w:t>
      </w:r>
    </w:p>
    <w:p w:rsidR="003861F2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МБ ДОУ Никитинского детского сада</w:t>
      </w:r>
    </w:p>
    <w:p w:rsidR="00690215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690215">
        <w:rPr>
          <w:bCs/>
          <w:sz w:val="26"/>
          <w:szCs w:val="26"/>
        </w:rPr>
        <w:t>. МБ ДО</w:t>
      </w:r>
      <w:r>
        <w:rPr>
          <w:bCs/>
          <w:sz w:val="26"/>
          <w:szCs w:val="26"/>
        </w:rPr>
        <w:t>У Починковского детского сада №1</w:t>
      </w:r>
    </w:p>
    <w:p w:rsidR="00690215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690215">
        <w:rPr>
          <w:bCs/>
          <w:sz w:val="26"/>
          <w:szCs w:val="26"/>
        </w:rPr>
        <w:t xml:space="preserve">. МБ ДОУ </w:t>
      </w:r>
      <w:r>
        <w:rPr>
          <w:bCs/>
          <w:sz w:val="26"/>
          <w:szCs w:val="26"/>
        </w:rPr>
        <w:t>Починковского детского сада №2</w:t>
      </w:r>
    </w:p>
    <w:p w:rsidR="00690215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690215">
        <w:rPr>
          <w:bCs/>
          <w:sz w:val="26"/>
          <w:szCs w:val="26"/>
        </w:rPr>
        <w:t>. МБ ДОУ Починковского детского сада №4</w:t>
      </w:r>
    </w:p>
    <w:p w:rsidR="0058359A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58359A">
        <w:rPr>
          <w:bCs/>
          <w:sz w:val="26"/>
          <w:szCs w:val="26"/>
        </w:rPr>
        <w:t xml:space="preserve">. МБОУ </w:t>
      </w:r>
      <w:proofErr w:type="spellStart"/>
      <w:r w:rsidR="0058359A">
        <w:rPr>
          <w:bCs/>
          <w:sz w:val="26"/>
          <w:szCs w:val="26"/>
        </w:rPr>
        <w:t>Арзинской</w:t>
      </w:r>
      <w:proofErr w:type="spellEnd"/>
      <w:r w:rsidR="0058359A">
        <w:rPr>
          <w:bCs/>
          <w:sz w:val="26"/>
          <w:szCs w:val="26"/>
        </w:rPr>
        <w:t xml:space="preserve"> СШ (дошкольная группа)</w:t>
      </w:r>
    </w:p>
    <w:p w:rsidR="0058359A" w:rsidRDefault="003861F2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58359A">
        <w:rPr>
          <w:bCs/>
          <w:sz w:val="26"/>
          <w:szCs w:val="26"/>
        </w:rPr>
        <w:t>. МК ДОУ Починковского детского сада №8</w:t>
      </w:r>
    </w:p>
    <w:p w:rsidR="0058359A" w:rsidRDefault="0058359A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8359A" w:rsidRDefault="00521F2C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1F2C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Конкурс представлены работы </w:t>
      </w:r>
      <w:r w:rsidR="0058359A">
        <w:rPr>
          <w:bCs/>
          <w:sz w:val="26"/>
          <w:szCs w:val="26"/>
        </w:rPr>
        <w:t>воспитанников детских садов. В творческих работах дети отразили важность соблюдения правил дорожного движения. На рисунках изображены такие моменты, как переход по пешеходному переходу</w:t>
      </w:r>
      <w:r w:rsidR="0058042F">
        <w:rPr>
          <w:bCs/>
          <w:sz w:val="26"/>
          <w:szCs w:val="26"/>
        </w:rPr>
        <w:t xml:space="preserve"> (</w:t>
      </w:r>
      <w:r w:rsidR="003B4EC7">
        <w:rPr>
          <w:bCs/>
          <w:sz w:val="26"/>
          <w:szCs w:val="26"/>
        </w:rPr>
        <w:t>80%</w:t>
      </w:r>
      <w:r w:rsidR="0058042F">
        <w:rPr>
          <w:bCs/>
          <w:sz w:val="26"/>
          <w:szCs w:val="26"/>
        </w:rPr>
        <w:t xml:space="preserve"> всех </w:t>
      </w:r>
      <w:r w:rsidR="003B4EC7">
        <w:rPr>
          <w:bCs/>
          <w:sz w:val="26"/>
          <w:szCs w:val="26"/>
        </w:rPr>
        <w:t xml:space="preserve">представленных </w:t>
      </w:r>
      <w:r w:rsidR="0058042F">
        <w:rPr>
          <w:bCs/>
          <w:sz w:val="26"/>
          <w:szCs w:val="26"/>
        </w:rPr>
        <w:t>работ)</w:t>
      </w:r>
      <w:r w:rsidR="0058359A">
        <w:rPr>
          <w:bCs/>
          <w:sz w:val="26"/>
          <w:szCs w:val="26"/>
        </w:rPr>
        <w:t xml:space="preserve">, соблюдение </w:t>
      </w:r>
      <w:r w:rsidR="005E6DB9">
        <w:rPr>
          <w:bCs/>
          <w:sz w:val="26"/>
          <w:szCs w:val="26"/>
        </w:rPr>
        <w:t xml:space="preserve">водителями скоростного режима, правильность поведения детей и взрослых на дороге. </w:t>
      </w:r>
      <w:r w:rsidR="0058359A">
        <w:rPr>
          <w:bCs/>
          <w:sz w:val="26"/>
          <w:szCs w:val="26"/>
        </w:rPr>
        <w:t xml:space="preserve"> Рисунки выполнены акварелью, карандашами, фломастерами.</w:t>
      </w:r>
    </w:p>
    <w:p w:rsidR="00776077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="0058359A">
        <w:rPr>
          <w:bCs/>
          <w:sz w:val="26"/>
          <w:szCs w:val="26"/>
        </w:rPr>
        <w:t xml:space="preserve">нализ работ показал, что участники </w:t>
      </w:r>
      <w:r w:rsidR="005E6DB9">
        <w:rPr>
          <w:bCs/>
          <w:sz w:val="26"/>
          <w:szCs w:val="26"/>
        </w:rPr>
        <w:t xml:space="preserve">знают правила дорожного движения, могут их изобразить </w:t>
      </w:r>
      <w:r w:rsidR="003B4EC7">
        <w:rPr>
          <w:bCs/>
          <w:sz w:val="26"/>
          <w:szCs w:val="26"/>
        </w:rPr>
        <w:t>в творческой работе.</w:t>
      </w:r>
    </w:p>
    <w:p w:rsidR="0058359A" w:rsidRDefault="0058359A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 победителей и призеров Конкурса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="003861F2" w:rsidRPr="003861F2">
        <w:rPr>
          <w:b w:val="0"/>
          <w:sz w:val="26"/>
          <w:szCs w:val="26"/>
        </w:rPr>
        <w:t>П</w:t>
      </w:r>
      <w:r w:rsidR="003861F2">
        <w:rPr>
          <w:b w:val="0"/>
          <w:sz w:val="26"/>
          <w:szCs w:val="26"/>
        </w:rPr>
        <w:t>ятаеву</w:t>
      </w:r>
      <w:proofErr w:type="spellEnd"/>
      <w:r w:rsidR="003861F2">
        <w:rPr>
          <w:b w:val="0"/>
          <w:sz w:val="26"/>
          <w:szCs w:val="26"/>
        </w:rPr>
        <w:t xml:space="preserve"> Викторию, воспитанницу МБ ДОУ Починковского детского сада №4, руководитель</w:t>
      </w:r>
      <w:r w:rsidR="0012587D">
        <w:rPr>
          <w:b w:val="0"/>
          <w:sz w:val="26"/>
          <w:szCs w:val="26"/>
        </w:rPr>
        <w:t xml:space="preserve"> </w:t>
      </w:r>
      <w:proofErr w:type="spellStart"/>
      <w:r w:rsidR="0012587D">
        <w:rPr>
          <w:b w:val="0"/>
          <w:sz w:val="26"/>
          <w:szCs w:val="26"/>
        </w:rPr>
        <w:t>Пыхонина</w:t>
      </w:r>
      <w:proofErr w:type="spellEnd"/>
      <w:r w:rsidR="0012587D">
        <w:rPr>
          <w:b w:val="0"/>
          <w:sz w:val="26"/>
          <w:szCs w:val="26"/>
        </w:rPr>
        <w:t xml:space="preserve"> Наталья Владимировна</w:t>
      </w:r>
    </w:p>
    <w:p w:rsidR="003861F2" w:rsidRDefault="0012587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2587D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Смирнову Анастасию, воспитанницу дошкольной группы МБОУ </w:t>
      </w:r>
      <w:proofErr w:type="spellStart"/>
      <w:r>
        <w:rPr>
          <w:b w:val="0"/>
          <w:sz w:val="26"/>
          <w:szCs w:val="26"/>
        </w:rPr>
        <w:t>Арзинской</w:t>
      </w:r>
      <w:proofErr w:type="spellEnd"/>
      <w:r>
        <w:rPr>
          <w:b w:val="0"/>
          <w:sz w:val="26"/>
          <w:szCs w:val="26"/>
        </w:rPr>
        <w:t xml:space="preserve"> СШ, руководитель Куренкова Елена Викторовна</w:t>
      </w:r>
    </w:p>
    <w:p w:rsidR="0012587D" w:rsidRDefault="0012587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2587D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Перова Андрея, воспитанника МК ДОУ Починковского детского сада №8, руководитель Короткова Ирина Александровна</w:t>
      </w:r>
    </w:p>
    <w:p w:rsidR="0012587D" w:rsidRDefault="0012587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2587D">
        <w:rPr>
          <w:sz w:val="26"/>
          <w:szCs w:val="26"/>
        </w:rPr>
        <w:t>за 2 место</w:t>
      </w:r>
      <w:r>
        <w:rPr>
          <w:b w:val="0"/>
          <w:sz w:val="26"/>
          <w:szCs w:val="26"/>
        </w:rPr>
        <w:t xml:space="preserve"> – Егорова Михаила, воспитанника МБ ДОУ Починковского детского сада №2, руководитель Бушуева Юлия Петровна</w:t>
      </w:r>
    </w:p>
    <w:p w:rsidR="0012587D" w:rsidRDefault="0012587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12587D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Цыганова Николая, воспитанника МК ДОУ Починковского детского сада №8, руководитель Кошкина Галина Ивановна</w:t>
      </w:r>
    </w:p>
    <w:p w:rsidR="0012587D" w:rsidRDefault="0012587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bookmarkStart w:id="0" w:name="_GoBack"/>
      <w:r w:rsidRPr="0012587D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</w:t>
      </w:r>
      <w:bookmarkEnd w:id="0"/>
      <w:r>
        <w:rPr>
          <w:b w:val="0"/>
          <w:sz w:val="26"/>
          <w:szCs w:val="26"/>
        </w:rPr>
        <w:t xml:space="preserve">– </w:t>
      </w:r>
      <w:proofErr w:type="spellStart"/>
      <w:r>
        <w:rPr>
          <w:b w:val="0"/>
          <w:sz w:val="26"/>
          <w:szCs w:val="26"/>
        </w:rPr>
        <w:t>Еремкина</w:t>
      </w:r>
      <w:proofErr w:type="spellEnd"/>
      <w:r>
        <w:rPr>
          <w:b w:val="0"/>
          <w:sz w:val="26"/>
          <w:szCs w:val="26"/>
        </w:rPr>
        <w:t xml:space="preserve"> Льва, воспитанника МБ ДОУ Починковского детского сада №2, руководитель Архипова Елена Александровна</w:t>
      </w:r>
    </w:p>
    <w:p w:rsidR="003861F2" w:rsidRDefault="003861F2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C673F" w:rsidRPr="009955ED" w:rsidRDefault="00AC673F" w:rsidP="0099558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9955ED">
        <w:rPr>
          <w:sz w:val="26"/>
          <w:szCs w:val="26"/>
        </w:rPr>
        <w:t>3. Рекомендации:</w:t>
      </w:r>
    </w:p>
    <w:p w:rsidR="0058042F" w:rsidRDefault="0058042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образовательным организациям в целях выработки навыка правильного поведения детей на дорогах:</w:t>
      </w:r>
    </w:p>
    <w:p w:rsidR="0058042F" w:rsidRDefault="0058042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ивлекать детей к участию в Конкурсе</w:t>
      </w:r>
      <w:r w:rsidR="003B4EC7">
        <w:rPr>
          <w:b w:val="0"/>
          <w:sz w:val="26"/>
          <w:szCs w:val="26"/>
        </w:rPr>
        <w:t>;</w:t>
      </w:r>
    </w:p>
    <w:p w:rsidR="00AC673F" w:rsidRDefault="0058042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C71AE9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асширять кругозор детей об опасностях, которые могут быт</w:t>
      </w:r>
      <w:r w:rsidR="003B4EC7">
        <w:rPr>
          <w:b w:val="0"/>
          <w:sz w:val="26"/>
          <w:szCs w:val="26"/>
        </w:rPr>
        <w:t>ь на дорогах и их профилактике;</w:t>
      </w:r>
    </w:p>
    <w:p w:rsidR="003B4EC7" w:rsidRDefault="003B4EC7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в творческих работах, кроме правил поведения на пешеходном переходе, изображать и другие ситуации на дорогах.</w:t>
      </w:r>
    </w:p>
    <w:p w:rsidR="00AC673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2587D"/>
    <w:rsid w:val="00150392"/>
    <w:rsid w:val="0019108B"/>
    <w:rsid w:val="001C36BF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2E5A93"/>
    <w:rsid w:val="00306804"/>
    <w:rsid w:val="00314E0E"/>
    <w:rsid w:val="00333237"/>
    <w:rsid w:val="00336FA6"/>
    <w:rsid w:val="00342901"/>
    <w:rsid w:val="00355C4F"/>
    <w:rsid w:val="00371719"/>
    <w:rsid w:val="003861F2"/>
    <w:rsid w:val="003B4EC7"/>
    <w:rsid w:val="003F4F7E"/>
    <w:rsid w:val="00406620"/>
    <w:rsid w:val="00406A60"/>
    <w:rsid w:val="00410581"/>
    <w:rsid w:val="0041553B"/>
    <w:rsid w:val="00490CF3"/>
    <w:rsid w:val="00496DA7"/>
    <w:rsid w:val="004C7BE2"/>
    <w:rsid w:val="004D2FE6"/>
    <w:rsid w:val="004F2FB8"/>
    <w:rsid w:val="0050536B"/>
    <w:rsid w:val="00512973"/>
    <w:rsid w:val="00516ED9"/>
    <w:rsid w:val="00521F2C"/>
    <w:rsid w:val="00556DDA"/>
    <w:rsid w:val="005642C6"/>
    <w:rsid w:val="00574C86"/>
    <w:rsid w:val="0058042F"/>
    <w:rsid w:val="0058359A"/>
    <w:rsid w:val="00583A19"/>
    <w:rsid w:val="00586632"/>
    <w:rsid w:val="005B6AFC"/>
    <w:rsid w:val="005E1B34"/>
    <w:rsid w:val="005E60FD"/>
    <w:rsid w:val="005E6DB9"/>
    <w:rsid w:val="00612731"/>
    <w:rsid w:val="00615E2B"/>
    <w:rsid w:val="006170B3"/>
    <w:rsid w:val="00624CE5"/>
    <w:rsid w:val="00641D6C"/>
    <w:rsid w:val="00671BEA"/>
    <w:rsid w:val="00676529"/>
    <w:rsid w:val="00690215"/>
    <w:rsid w:val="00695108"/>
    <w:rsid w:val="006A05E5"/>
    <w:rsid w:val="006A70BD"/>
    <w:rsid w:val="006B7670"/>
    <w:rsid w:val="006C4BAF"/>
    <w:rsid w:val="006F6918"/>
    <w:rsid w:val="007042BC"/>
    <w:rsid w:val="00724DBF"/>
    <w:rsid w:val="00757D1C"/>
    <w:rsid w:val="00760CE7"/>
    <w:rsid w:val="0077607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955ED"/>
    <w:rsid w:val="009A6782"/>
    <w:rsid w:val="009B36B3"/>
    <w:rsid w:val="009B724D"/>
    <w:rsid w:val="00A019D2"/>
    <w:rsid w:val="00A1749C"/>
    <w:rsid w:val="00A21A74"/>
    <w:rsid w:val="00A2482D"/>
    <w:rsid w:val="00A3013F"/>
    <w:rsid w:val="00A34513"/>
    <w:rsid w:val="00A578C0"/>
    <w:rsid w:val="00A74F5C"/>
    <w:rsid w:val="00A76227"/>
    <w:rsid w:val="00A814EB"/>
    <w:rsid w:val="00A81960"/>
    <w:rsid w:val="00A86A52"/>
    <w:rsid w:val="00AC673F"/>
    <w:rsid w:val="00AF65E4"/>
    <w:rsid w:val="00B15276"/>
    <w:rsid w:val="00B35B8D"/>
    <w:rsid w:val="00B538DE"/>
    <w:rsid w:val="00BC7162"/>
    <w:rsid w:val="00BF3E10"/>
    <w:rsid w:val="00C67697"/>
    <w:rsid w:val="00C71AE9"/>
    <w:rsid w:val="00C90840"/>
    <w:rsid w:val="00CC54E2"/>
    <w:rsid w:val="00CD0233"/>
    <w:rsid w:val="00CD28AC"/>
    <w:rsid w:val="00CE1D1E"/>
    <w:rsid w:val="00D149C3"/>
    <w:rsid w:val="00D17A9D"/>
    <w:rsid w:val="00D41948"/>
    <w:rsid w:val="00DB1244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59C0"/>
    <w:rsid w:val="00F735CE"/>
    <w:rsid w:val="00F750A0"/>
    <w:rsid w:val="00FE15CA"/>
    <w:rsid w:val="00FE5E5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1F96-CC8C-422F-8D70-4F6EFA2A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71</cp:revision>
  <cp:lastPrinted>2022-05-16T06:02:00Z</cp:lastPrinted>
  <dcterms:created xsi:type="dcterms:W3CDTF">2015-03-16T05:49:00Z</dcterms:created>
  <dcterms:modified xsi:type="dcterms:W3CDTF">2024-05-08T07:35:00Z</dcterms:modified>
</cp:coreProperties>
</file>